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EndPr/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B96185" w14:textId="4FC7B439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1662EA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l-GR"/>
                      </w:rPr>
                      <w:t>3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A7258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A7258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A7258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A72584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2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A306F14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="001662EA">
        <w:rPr>
          <w:rFonts w:ascii="Bahnschrift" w:hAnsi="Bahnschrift"/>
          <w:color w:val="1F3864" w:themeColor="accent1" w:themeShade="80"/>
          <w:sz w:val="32"/>
          <w:szCs w:val="32"/>
        </w:rPr>
        <w:t>0.2</w:t>
      </w:r>
    </w:p>
    <w:p w14:paraId="0371D118" w14:textId="1A18E3ED" w:rsidR="00A82048" w:rsidRPr="00FB4EFC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4191B">
        <w:rPr>
          <w:rFonts w:ascii="Bahnschrift" w:hAnsi="Bahnschrift"/>
          <w:sz w:val="28"/>
          <w:szCs w:val="28"/>
        </w:rPr>
        <w:t xml:space="preserve">Σε σχέση με την προηγούμενη έκδοση αυτού του τεχνικού κειμένου, άλλαξαν εντελώς όλα τα διαγράμματα ευρωστίας (σχεδιάστηκαν από την αρχή). Ο λόγος που συνέβη αυτό είναι ότι </w:t>
      </w:r>
      <w:r w:rsidR="00FB4EFC">
        <w:rPr>
          <w:rFonts w:ascii="Bahnschrift" w:hAnsi="Bahnschrift"/>
          <w:sz w:val="28"/>
          <w:szCs w:val="28"/>
        </w:rPr>
        <w:t>διακρίναμε</w:t>
      </w:r>
      <w:r w:rsidR="00FB4EFC" w:rsidRPr="00FB4EFC">
        <w:rPr>
          <w:rFonts w:ascii="Bahnschrift" w:hAnsi="Bahnschrift"/>
          <w:sz w:val="28"/>
          <w:szCs w:val="28"/>
        </w:rPr>
        <w:t xml:space="preserve"> </w:t>
      </w:r>
      <w:r w:rsidR="00FB4EFC">
        <w:rPr>
          <w:rFonts w:ascii="Bahnschrift" w:hAnsi="Bahnschrift"/>
          <w:sz w:val="28"/>
          <w:szCs w:val="28"/>
        </w:rPr>
        <w:t>την λανθασμένη χρήση των αντικειμένων και την δυσμορφία στα δ</w:t>
      </w:r>
      <w:r w:rsidR="00FD6A45">
        <w:rPr>
          <w:rFonts w:ascii="Bahnschrift" w:hAnsi="Bahnschrift"/>
          <w:sz w:val="28"/>
          <w:szCs w:val="28"/>
        </w:rPr>
        <w:t>ιαγράμματά</w:t>
      </w:r>
      <w:r w:rsidR="00FB4EFC">
        <w:rPr>
          <w:rFonts w:ascii="Bahnschrift" w:hAnsi="Bahnschrift"/>
          <w:sz w:val="28"/>
          <w:szCs w:val="28"/>
        </w:rPr>
        <w:t xml:space="preserve"> μας</w:t>
      </w:r>
      <w:r w:rsidR="00915A46" w:rsidRPr="00FB4EFC">
        <w:rPr>
          <w:rFonts w:ascii="Bahnschrift" w:hAnsi="Bahnschrift"/>
          <w:sz w:val="28"/>
          <w:szCs w:val="28"/>
        </w:rPr>
        <w:t>,</w:t>
      </w:r>
      <w:r w:rsidR="00915A46">
        <w:rPr>
          <w:rFonts w:ascii="Bahnschrift" w:hAnsi="Bahnschrift"/>
          <w:sz w:val="28"/>
          <w:szCs w:val="28"/>
        </w:rPr>
        <w:t xml:space="preserve"> έπειτα από την παρο</w:t>
      </w:r>
      <w:r w:rsidR="00071226">
        <w:rPr>
          <w:rFonts w:ascii="Bahnschrift" w:hAnsi="Bahnschrift"/>
          <w:sz w:val="28"/>
          <w:szCs w:val="28"/>
        </w:rPr>
        <w:t>υσί</w:t>
      </w:r>
      <w:r w:rsidR="00915A46">
        <w:rPr>
          <w:rFonts w:ascii="Bahnschrift" w:hAnsi="Bahnschrift"/>
          <w:sz w:val="28"/>
          <w:szCs w:val="28"/>
        </w:rPr>
        <w:t xml:space="preserve">αση των διαφανειών </w:t>
      </w:r>
      <w:r w:rsidR="00915A46" w:rsidRPr="00A4191B">
        <w:rPr>
          <w:rFonts w:ascii="Bahnschrift" w:hAnsi="Bahnschrift"/>
          <w:sz w:val="28"/>
          <w:szCs w:val="28"/>
        </w:rPr>
        <w:t>“</w:t>
      </w:r>
      <w:r w:rsidR="00915A46" w:rsidRPr="00071226">
        <w:rPr>
          <w:rFonts w:ascii="Bahnschrift" w:hAnsi="Bahnschrift" w:cs="Arial"/>
          <w:color w:val="000000" w:themeColor="text1"/>
          <w:sz w:val="28"/>
          <w:szCs w:val="28"/>
          <w:shd w:val="clear" w:color="auto" w:fill="F9F9F9"/>
        </w:rPr>
        <w:t>Παραδείγματα-Αντιπαραδείγματα 3ου Παραδοτέου</w:t>
      </w:r>
      <w:r w:rsidR="00915A46" w:rsidRPr="00A4191B">
        <w:rPr>
          <w:rFonts w:ascii="Bahnschrift" w:hAnsi="Bahnschrift"/>
          <w:sz w:val="28"/>
          <w:szCs w:val="28"/>
        </w:rPr>
        <w:t>”</w:t>
      </w:r>
      <w:r w:rsidR="00915A46">
        <w:rPr>
          <w:rFonts w:ascii="Bahnschrift" w:hAnsi="Bahnschrift"/>
          <w:sz w:val="28"/>
          <w:szCs w:val="28"/>
        </w:rPr>
        <w:t>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635987E5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 xml:space="preserve"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</w:t>
      </w:r>
      <w:r w:rsidR="001662EA">
        <w:rPr>
          <w:rFonts w:ascii="Bahnschrift" w:hAnsi="Bahnschrift"/>
          <w:sz w:val="28"/>
          <w:szCs w:val="28"/>
        </w:rPr>
        <w:t xml:space="preserve">τέταρτης </w:t>
      </w:r>
      <w:r w:rsidR="00A82048">
        <w:rPr>
          <w:rFonts w:ascii="Bahnschrift" w:hAnsi="Bahnschrift"/>
          <w:sz w:val="28"/>
          <w:szCs w:val="28"/>
        </w:rPr>
        <w:t>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1662EA">
        <w:rPr>
          <w:rFonts w:ascii="Bahnschrift" w:hAnsi="Bahnschrift"/>
          <w:sz w:val="28"/>
          <w:szCs w:val="28"/>
        </w:rPr>
        <w:t>0.4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4A81360F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.</w:t>
      </w:r>
    </w:p>
    <w:p w14:paraId="5744EDE1" w14:textId="092FEEA6" w:rsidR="003349C4" w:rsidRPr="001705DA" w:rsidRDefault="003349C4" w:rsidP="00E623C5">
      <w:pPr>
        <w:pStyle w:val="ListParagraph"/>
        <w:tabs>
          <w:tab w:val="left" w:pos="567"/>
        </w:tabs>
        <w:ind w:left="567"/>
        <w:rPr>
          <w:rFonts w:ascii="Bahnschrift" w:hAnsi="Bahnschrift"/>
          <w:sz w:val="28"/>
          <w:szCs w:val="28"/>
        </w:rPr>
      </w:pP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254B48C2" w:rsidR="00E8182F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5432F0FC" w14:textId="4153CF12" w:rsidR="00E8182F" w:rsidRDefault="00E8182F" w:rsidP="00E8182F">
      <w:pPr>
        <w:rPr>
          <w:rFonts w:ascii="Bahnschrift" w:hAnsi="Bahnschrift"/>
          <w:sz w:val="28"/>
          <w:szCs w:val="28"/>
        </w:rPr>
      </w:pPr>
    </w:p>
    <w:p w14:paraId="62AF1F7A" w14:textId="1C16960B" w:rsidR="00112829" w:rsidRDefault="00FF3BC8" w:rsidP="00011072">
      <w:pPr>
        <w:tabs>
          <w:tab w:val="left" w:pos="1800"/>
        </w:tabs>
        <w:jc w:val="center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12939A2F" wp14:editId="6479CADF">
            <wp:extent cx="9719538" cy="5398935"/>
            <wp:effectExtent l="0" t="0" r="0" b="0"/>
            <wp:docPr id="1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90\Desktop\UNI\ΜΑΘΗΜΑΤΑ\Δ ΕΤΟΣ\Η ΕΞΑΜΗΝΟ\Τεχνολογία Λογισμικού\PROJECT\Eu-Zin\ΠΕΜΠΤΟ ΠΑΡΑΔΟΤΕΟ\ΔΙΟΡΘΩΣΕΙΣ ΠΡΟΗΓΟΥΜΕΝΩΝ ΠΑΡΑΔΟΤΕΩΝ\Robustness-diagrams-v0.3\rd_αναζήτηση_προσθήκη_φαγητού-v0.3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2457" cy="540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72ECD" w14:textId="4B287A27" w:rsidR="00E8182F" w:rsidRDefault="00C85178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 wp14:anchorId="69BB8876" wp14:editId="57352044">
            <wp:simplePos x="0" y="0"/>
            <wp:positionH relativeFrom="column">
              <wp:posOffset>885825</wp:posOffset>
            </wp:positionH>
            <wp:positionV relativeFrom="paragraph">
              <wp:posOffset>415925</wp:posOffset>
            </wp:positionV>
            <wp:extent cx="7010400" cy="6317615"/>
            <wp:effectExtent l="0" t="0" r="0" b="6985"/>
            <wp:wrapSquare wrapText="bothSides"/>
            <wp:docPr id="18" name="Picture 18" descr="C:\Users\30690\Downloads\rd_ραντεβού_με_διατροφολόγ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0690\Downloads\rd_ραντεβού_με_διατροφολόγο-v0.3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631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FEE" w:rsidRPr="00AD335E">
        <w:rPr>
          <w:rFonts w:ascii="Bahnschrift" w:hAnsi="Bahnschrift"/>
          <w:sz w:val="32"/>
          <w:szCs w:val="32"/>
        </w:rPr>
        <w:t>Ραντεβού με διατροφολόγο</w:t>
      </w:r>
    </w:p>
    <w:p w14:paraId="443BE74E" w14:textId="75153F40" w:rsidR="00E8182F" w:rsidRDefault="00E8182F" w:rsidP="00E8182F">
      <w:pPr>
        <w:rPr>
          <w:rFonts w:ascii="Bahnschrift" w:hAnsi="Bahnschrift"/>
          <w:sz w:val="32"/>
          <w:szCs w:val="32"/>
        </w:rPr>
      </w:pPr>
    </w:p>
    <w:p w14:paraId="1C50D981" w14:textId="45152C2F" w:rsidR="004F4D15" w:rsidRPr="00E8182F" w:rsidRDefault="004F4D15" w:rsidP="00E8182F">
      <w:pPr>
        <w:sectPr w:rsidR="004F4D15" w:rsidRPr="00E8182F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498FF865" w:rsidR="00AD335E" w:rsidRPr="00112829" w:rsidRDefault="00E8182F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  <w:lang w:eastAsia="el-GR"/>
        </w:rPr>
        <w:drawing>
          <wp:inline distT="0" distB="0" distL="0" distR="0" wp14:anchorId="5D77E553" wp14:editId="7BEE2710">
            <wp:extent cx="8863330" cy="5542176"/>
            <wp:effectExtent l="0" t="0" r="0" b="0"/>
            <wp:docPr id="8" name="Picture 8" descr="C:\Users\30690\Downloads\rd_αξιολόγηση_διατροφολόγου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0690\Downloads\rd_αξιολόγηση_διατροφολόγου-v0.3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55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76019853" w:rsidR="002C700B" w:rsidRDefault="00C8517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3E9D2730" wp14:editId="10E0689A">
            <wp:extent cx="6188710" cy="7242956"/>
            <wp:effectExtent l="0" t="0" r="2540" b="0"/>
            <wp:docPr id="9" name="Picture 9" descr="C:\Users\30690\Downloads\rd_αγορά_επαγγελματικού_εξ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0690\Downloads\rd_αγορά_επαγγελματικού_εξ-v0.3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2FB08341" w:rsidR="00163CE9" w:rsidRDefault="00C85178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inline distT="0" distB="0" distL="0" distR="0" wp14:anchorId="02352F20" wp14:editId="49E8EECC">
            <wp:extent cx="6188710" cy="8480587"/>
            <wp:effectExtent l="0" t="0" r="2540" b="0"/>
            <wp:docPr id="10" name="Picture 10" descr="C:\Users\30690\Downloads\rd_πληρωμή_παραγγελίας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0690\Downloads\rd_πληρωμή_παραγγελίας-v0.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848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DE90" w14:textId="0C198DDA" w:rsidR="00112829" w:rsidRDefault="00112829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AB883AC" w14:textId="4B71F324" w:rsidR="00C85178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6D899C3E" w:rsidR="00C85178" w:rsidRDefault="00C85178" w:rsidP="00C85178">
      <w:pPr>
        <w:tabs>
          <w:tab w:val="left" w:pos="1425"/>
        </w:tabs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32"/>
          <w:szCs w:val="32"/>
          <w:lang w:eastAsia="el-GR"/>
        </w:rPr>
        <w:drawing>
          <wp:anchor distT="0" distB="0" distL="114300" distR="114300" simplePos="0" relativeHeight="251658240" behindDoc="0" locked="0" layoutInCell="1" allowOverlap="1" wp14:anchorId="3EC03C7D" wp14:editId="533BF381">
            <wp:simplePos x="0" y="0"/>
            <wp:positionH relativeFrom="column">
              <wp:posOffset>1534795</wp:posOffset>
            </wp:positionH>
            <wp:positionV relativeFrom="paragraph">
              <wp:posOffset>35560</wp:posOffset>
            </wp:positionV>
            <wp:extent cx="6598920" cy="6562090"/>
            <wp:effectExtent l="0" t="0" r="0" b="0"/>
            <wp:wrapSquare wrapText="bothSides"/>
            <wp:docPr id="16" name="Picture 16" descr="C:\Users\30690\Downloads\rd_εγγραφή_σε_γυμναστήριο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0690\Downloads\rd_εγγραφή_σε_γυμναστήριο-v0.3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656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sz w:val="32"/>
          <w:szCs w:val="32"/>
        </w:rPr>
        <w:tab/>
      </w:r>
    </w:p>
    <w:p w14:paraId="283B0DB7" w14:textId="7C89E5D7" w:rsidR="00C85178" w:rsidRDefault="00C85178" w:rsidP="00C85178">
      <w:pPr>
        <w:rPr>
          <w:rFonts w:ascii="Bahnschrift" w:hAnsi="Bahnschrift"/>
          <w:sz w:val="28"/>
          <w:szCs w:val="28"/>
        </w:rPr>
      </w:pPr>
    </w:p>
    <w:p w14:paraId="51436A6E" w14:textId="77777777" w:rsidR="002C700B" w:rsidRPr="00C85178" w:rsidRDefault="002C700B" w:rsidP="00C85178">
      <w:pPr>
        <w:rPr>
          <w:rFonts w:ascii="Bahnschrift" w:hAnsi="Bahnschrift"/>
          <w:sz w:val="28"/>
          <w:szCs w:val="28"/>
        </w:rPr>
        <w:sectPr w:rsidR="002C700B" w:rsidRPr="00C85178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3B209A60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6CCF2605" w:rsidR="00AD335E" w:rsidRDefault="00FF3BC8" w:rsidP="004B61ED">
      <w:pPr>
        <w:pStyle w:val="ListParagraph"/>
        <w:ind w:left="0"/>
        <w:jc w:val="center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  <w:lang w:eastAsia="el-GR"/>
        </w:rPr>
        <w:drawing>
          <wp:anchor distT="0" distB="0" distL="114300" distR="114300" simplePos="0" relativeHeight="251662336" behindDoc="0" locked="0" layoutInCell="1" allowOverlap="1" wp14:anchorId="06698349" wp14:editId="07505015">
            <wp:simplePos x="0" y="0"/>
            <wp:positionH relativeFrom="column">
              <wp:posOffset>356235</wp:posOffset>
            </wp:positionH>
            <wp:positionV relativeFrom="paragraph">
              <wp:posOffset>125095</wp:posOffset>
            </wp:positionV>
            <wp:extent cx="8389620" cy="6139180"/>
            <wp:effectExtent l="0" t="0" r="0" b="0"/>
            <wp:wrapSquare wrapText="bothSides"/>
            <wp:docPr id="2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90\Desktop\UNI\ΜΑΘΗΜΑΤΑ\Δ ΕΤΟΣ\Η ΕΞΑΜΗΝΟ\Τεχνολογία Λογισμικού\PROJECT\Eu-Zin\ΠΕΜΠΤΟ ΠΑΡΑΔΟΤΕΟ\ΔΙΟΡΘΩΣΕΙΣ ΠΡΟΗΓΟΥΜΕΝΩΝ ΠΑΡΑΔΟΤΕΩΝ\Robustness-diagrams-v0.3\rd_άθληση_και_υπολ_θερμίδων-v0.3.drawi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20" cy="61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14:paraId="4DB2A509" w14:textId="7759691C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3C22513B" w:rsidR="004C2FEE" w:rsidRPr="00AD335E" w:rsidRDefault="00C85178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0" locked="0" layoutInCell="1" allowOverlap="1" wp14:anchorId="3BEBF2C5" wp14:editId="3B10A9BD">
            <wp:simplePos x="0" y="0"/>
            <wp:positionH relativeFrom="column">
              <wp:posOffset>860425</wp:posOffset>
            </wp:positionH>
            <wp:positionV relativeFrom="paragraph">
              <wp:posOffset>107315</wp:posOffset>
            </wp:positionV>
            <wp:extent cx="7463790" cy="6324600"/>
            <wp:effectExtent l="0" t="0" r="3810" b="0"/>
            <wp:wrapSquare wrapText="bothSides"/>
            <wp:docPr id="20" name="Picture 20" descr="C:\Users\30690\Downloads\rd_ανάγνωση_και_αξιολόγηση_αναρτ_χρηστών-v0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0690\Downloads\rd_ανάγνωση_και_αξιολόγηση_αναρτ_χρηστών-v0.3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24A45" w14:textId="77777777" w:rsidR="00A72584" w:rsidRDefault="00A72584" w:rsidP="00FD225D">
      <w:pPr>
        <w:spacing w:after="0" w:line="240" w:lineRule="auto"/>
      </w:pPr>
      <w:r>
        <w:separator/>
      </w:r>
    </w:p>
  </w:endnote>
  <w:endnote w:type="continuationSeparator" w:id="0">
    <w:p w14:paraId="1587868D" w14:textId="77777777" w:rsidR="00A72584" w:rsidRDefault="00A72584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C5553" w14:textId="77777777" w:rsidR="00A72584" w:rsidRDefault="00A72584" w:rsidP="00FD225D">
      <w:pPr>
        <w:spacing w:after="0" w:line="240" w:lineRule="auto"/>
      </w:pPr>
      <w:r>
        <w:separator/>
      </w:r>
    </w:p>
  </w:footnote>
  <w:footnote w:type="continuationSeparator" w:id="0">
    <w:p w14:paraId="58DB18C5" w14:textId="77777777" w:rsidR="00A72584" w:rsidRDefault="00A72584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17C"/>
    <w:rsid w:val="00011072"/>
    <w:rsid w:val="00056CD7"/>
    <w:rsid w:val="00070BC3"/>
    <w:rsid w:val="00071226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662EA"/>
    <w:rsid w:val="001705DA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74283"/>
    <w:rsid w:val="00387928"/>
    <w:rsid w:val="0039077A"/>
    <w:rsid w:val="003A06E5"/>
    <w:rsid w:val="003B22F5"/>
    <w:rsid w:val="003B3CED"/>
    <w:rsid w:val="003B5EDF"/>
    <w:rsid w:val="003B76FB"/>
    <w:rsid w:val="003E2915"/>
    <w:rsid w:val="004045FE"/>
    <w:rsid w:val="0046165B"/>
    <w:rsid w:val="00470058"/>
    <w:rsid w:val="004754F4"/>
    <w:rsid w:val="0047573F"/>
    <w:rsid w:val="00496EF1"/>
    <w:rsid w:val="004B4C1D"/>
    <w:rsid w:val="004B61E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8D543F"/>
    <w:rsid w:val="00915A46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A2643A"/>
    <w:rsid w:val="00A36C0F"/>
    <w:rsid w:val="00A4191B"/>
    <w:rsid w:val="00A52C71"/>
    <w:rsid w:val="00A6156B"/>
    <w:rsid w:val="00A64FEE"/>
    <w:rsid w:val="00A72584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5178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623C5"/>
    <w:rsid w:val="00E8182F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B4EFC"/>
    <w:rsid w:val="00FD12FE"/>
    <w:rsid w:val="00FD225D"/>
    <w:rsid w:val="00FD6A45"/>
    <w:rsid w:val="00FF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783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up1072483@upnet.gr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264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up1072603@upnet.gr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up1072610@upnet.gr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B534-BF89-427A-836E-A9FE8F6E8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3)</dc:title>
  <dc:creator>Te</dc:creator>
  <cp:lastModifiedBy>Nick Belibasakis</cp:lastModifiedBy>
  <cp:revision>5</cp:revision>
  <cp:lastPrinted>2023-03-28T18:14:00Z</cp:lastPrinted>
  <dcterms:created xsi:type="dcterms:W3CDTF">2023-05-20T15:29:00Z</dcterms:created>
  <dcterms:modified xsi:type="dcterms:W3CDTF">2023-05-21T13:59:00Z</dcterms:modified>
</cp:coreProperties>
</file>